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C1" w:rsidRDefault="00D03F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03FC1" w:rsidRDefault="00D03F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D03FC1" w:rsidRPr="002142BC" w:rsidRDefault="00D03F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D03FC1" w:rsidRPr="002142BC" w:rsidRDefault="00D03F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03FC1" w:rsidRPr="002142BC" w:rsidRDefault="00D03FC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03FC1" w:rsidRPr="002142BC" w:rsidRDefault="00D03FC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3FC1" w:rsidRPr="00B81F08" w:rsidRDefault="00D03FC1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B81F08">
        <w:rPr>
          <w:rFonts w:ascii="Times New Roman" w:hAnsi="Times New Roman" w:cs="Times New Roman"/>
          <w:sz w:val="24"/>
          <w:szCs w:val="24"/>
        </w:rPr>
        <w:t xml:space="preserve">- O 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D660FF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NIVO DAS NEVES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01.814.082/0001-70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sz w:val="24"/>
          <w:szCs w:val="24"/>
        </w:rPr>
        <w:t>pessoa jurídic</w:t>
      </w:r>
      <w:r w:rsidR="00D660FF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0FF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NIVO DAS NEVES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D660FF" w:rsidRPr="00F915B4">
        <w:rPr>
          <w:rFonts w:ascii="Times New Roman" w:hAnsi="Times New Roman" w:cs="Times New Roman"/>
          <w:b/>
          <w:noProof/>
          <w:sz w:val="24"/>
          <w:szCs w:val="24"/>
        </w:rPr>
        <w:t>CALDAS NOVAS</w:t>
      </w:r>
      <w:r w:rsidRPr="00B81F08">
        <w:rPr>
          <w:rFonts w:ascii="Times New Roman" w:hAnsi="Times New Roman" w:cs="Times New Roman"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D660FF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B81F0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D660FF" w:rsidRPr="00F915B4">
        <w:rPr>
          <w:rFonts w:ascii="Times New Roman" w:hAnsi="Times New Roman" w:cs="Times New Roman"/>
          <w:b/>
          <w:noProof/>
          <w:sz w:val="24"/>
          <w:szCs w:val="24"/>
        </w:rPr>
        <w:t>ANTÔNIO APARECIDO BELELI</w:t>
      </w:r>
      <w:r w:rsidRPr="00B81F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251.357.591-15</w:t>
      </w:r>
      <w:r w:rsidRPr="00B81F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12819-SSP/GO</w:t>
      </w:r>
      <w:r w:rsidRPr="00B81F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053C5B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053C5B">
        <w:rPr>
          <w:rFonts w:ascii="Times New Roman" w:hAnsi="Times New Roman" w:cs="Times New Roman"/>
          <w:b/>
          <w:sz w:val="24"/>
          <w:szCs w:val="24"/>
        </w:rPr>
        <w:t>22</w:t>
      </w:r>
      <w:r w:rsidR="00053C5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53C5B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53C5B">
        <w:rPr>
          <w:rFonts w:ascii="Times New Roman" w:hAnsi="Times New Roman" w:cs="Times New Roman"/>
          <w:sz w:val="24"/>
          <w:szCs w:val="24"/>
        </w:rPr>
        <w:t>de</w:t>
      </w:r>
      <w:r w:rsidR="00053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C5B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53C5B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0FF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AVENIDA BRASÍLIA, QUADRA 54 SETOR SÃO JOSÉ - CALDAS NOVAS</w:t>
      </w:r>
      <w:r w:rsidR="00D660FF"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D660FF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="00D660FF" w:rsidRPr="00B81F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3FC1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03FC1" w:rsidRPr="003F13EE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03FC1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E1943" w:rsidRPr="0081507D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5E1943" w:rsidRPr="0058087B" w:rsidTr="00ED59A8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Pr="00592E6D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  <w:p w:rsidR="005E1943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Todos os produtos a</w:t>
            </w:r>
          </w:p>
          <w:p w:rsidR="005E1943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Serem adquiridos no</w:t>
            </w:r>
          </w:p>
          <w:p w:rsidR="005E1943" w:rsidRPr="00592E6D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eríodo.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Pr="00592E6D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aço, K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g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Pr="00592E6D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5E1943" w:rsidRPr="00592E6D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Pr="00592E6D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E1943" w:rsidRPr="0058087B" w:rsidTr="00ED59A8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Pr="00592E6D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Pr="00592E6D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Pr="00592E6D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Pr="00592E6D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Pr="00592E6D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1943" w:rsidRPr="00592E6D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368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ABÓ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75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ÓBORA CABU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95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20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6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280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96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75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25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80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035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120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440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56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RACU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170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120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000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320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D627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800,00</w:t>
            </w:r>
          </w:p>
        </w:tc>
      </w:tr>
      <w:tr w:rsidR="005E1943" w:rsidRPr="002D6272" w:rsidTr="00ED59A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943" w:rsidRPr="002D6272" w:rsidRDefault="005E1943" w:rsidP="00ED5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instrText xml:space="preserve"> =SUM(ABOVE) \# "#.##0,00" </w:instrTex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2.475,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D03FC1" w:rsidRPr="0081507D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03FC1" w:rsidRDefault="00D03FC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03FC1" w:rsidRPr="002142BC" w:rsidRDefault="00D03FC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D03FC1" w:rsidRPr="002142BC" w:rsidRDefault="00D03FC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03FC1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03FC1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03FC1" w:rsidRPr="00A23C18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03FC1" w:rsidRDefault="00D03FC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03FC1" w:rsidRDefault="00D03FC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03FC1" w:rsidRDefault="00D03FC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03FC1" w:rsidRDefault="00D03FC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03FC1" w:rsidRDefault="00D03FC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03FC1" w:rsidRPr="002142BC" w:rsidRDefault="00D03F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03FC1" w:rsidRPr="002142BC" w:rsidRDefault="00D03F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03FC1" w:rsidRPr="002142BC" w:rsidRDefault="00D03F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03FC1" w:rsidRPr="00D35EFE" w:rsidRDefault="00D03FC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03FC1" w:rsidRDefault="00D03FC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03FC1" w:rsidRDefault="00D03FC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03FC1" w:rsidRPr="002D3F7C" w:rsidRDefault="00D03FC1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D03FC1" w:rsidRPr="00C661C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03FC1" w:rsidRDefault="00D03FC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03FC1" w:rsidRPr="002142BC" w:rsidRDefault="00D03FC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03FC1" w:rsidRPr="000360DE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D03FC1" w:rsidRPr="0025098A" w:rsidRDefault="00D03FC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D03FC1" w:rsidRPr="002142BC" w:rsidRDefault="00D03FC1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03FC1" w:rsidRPr="00212348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03FC1" w:rsidRPr="00DA7F8A" w:rsidRDefault="00D03FC1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D03FC1" w:rsidRPr="00DA7F8A" w:rsidRDefault="00D03FC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D03FC1" w:rsidRPr="00DA7F8A" w:rsidRDefault="00D03FC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03FC1" w:rsidRDefault="00D03FC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03FC1" w:rsidRPr="002142BC" w:rsidRDefault="00D03FC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03FC1" w:rsidRPr="002142BC" w:rsidRDefault="00D03F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03FC1" w:rsidRPr="002142BC" w:rsidRDefault="00D03F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03FC1" w:rsidRPr="008D05C0" w:rsidRDefault="00D03FC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D03FC1" w:rsidRPr="008D05C0" w:rsidRDefault="00D03FC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03FC1" w:rsidRPr="008D05C0" w:rsidRDefault="00D03FC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03FC1" w:rsidRPr="008D05C0" w:rsidRDefault="00D03FC1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03FC1" w:rsidRPr="008D05C0" w:rsidRDefault="00D03FC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03FC1" w:rsidRPr="008D05C0" w:rsidRDefault="00D03FC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D03FC1" w:rsidRPr="002142BC" w:rsidRDefault="00D03FC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03FC1" w:rsidRPr="00796030" w:rsidRDefault="00D03FC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03FC1" w:rsidRPr="002142BC" w:rsidRDefault="00D03FC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03FC1" w:rsidRPr="002142BC" w:rsidRDefault="00D03FC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3FC1" w:rsidRPr="002142BC" w:rsidRDefault="00D03FC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03FC1" w:rsidRDefault="00D03FC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03FC1" w:rsidRPr="00A94824" w:rsidRDefault="00D03FC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3FC1" w:rsidRPr="0067742C" w:rsidRDefault="00D03FC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03FC1" w:rsidRDefault="00D03FC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Colégio Estadual Nivo das Ne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660FF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ENIDA BRASÍLIA, </w:t>
      </w:r>
      <w:r w:rsidR="00D660FF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QUADRA 54 SETOR SÃO JOS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660FF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03FC1" w:rsidRPr="00A94824" w:rsidRDefault="00D03FC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FC1" w:rsidRPr="0067742C" w:rsidRDefault="00D03FC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03FC1" w:rsidRDefault="00D03FC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660FF" w:rsidRPr="00F915B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NIVO DAS NE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660FF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AVENIDA BRASÍLIA, QUADRA 54 SETOR SÃO JOS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660FF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03FC1" w:rsidRDefault="00D03FC1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03FC1" w:rsidRDefault="00D03FC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D03FC1" w:rsidRDefault="00D03FC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FC1" w:rsidRDefault="00D03FC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FC1" w:rsidRPr="0081507D" w:rsidRDefault="00D03FC1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D03FC1" w:rsidRPr="002142BC" w:rsidRDefault="00D03FC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03FC1" w:rsidRPr="002142BC" w:rsidRDefault="00D03FC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03FC1" w:rsidRPr="002142BC" w:rsidRDefault="00D03FC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03FC1" w:rsidRPr="00202E28" w:rsidRDefault="00D03FC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03FC1" w:rsidRDefault="00D03FC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03FC1" w:rsidRDefault="00D03FC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03FC1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03FC1" w:rsidRPr="002C2B84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03FC1" w:rsidRPr="002C2B84" w:rsidRDefault="00D03FC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D03FC1" w:rsidRPr="002C2B84" w:rsidRDefault="00D03FC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03FC1" w:rsidRPr="002C2B84" w:rsidRDefault="00D03FC1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03FC1" w:rsidRPr="002142BC" w:rsidRDefault="00D03F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03FC1" w:rsidRPr="002142BC" w:rsidRDefault="00D03F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03FC1" w:rsidRPr="00F67F20" w:rsidRDefault="00D03F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D03FC1" w:rsidRPr="002142BC" w:rsidRDefault="00D03FC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03FC1" w:rsidRDefault="00D03FC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03FC1" w:rsidRPr="005B7D74" w:rsidRDefault="00D03FC1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D03FC1" w:rsidRPr="00B81F08" w:rsidRDefault="00D03FC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660FF"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LDAS NOVAS</w:t>
      </w:r>
      <w:r w:rsidRPr="00B81F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53C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53C5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D03FC1" w:rsidRPr="00B81F08" w:rsidRDefault="00D03FC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FC1" w:rsidRPr="00B81F08" w:rsidRDefault="00D660F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TÔNIO APARECIDO BELELI</w:t>
      </w:r>
    </w:p>
    <w:p w:rsidR="00D03FC1" w:rsidRPr="00B81F08" w:rsidRDefault="00D03FC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03FC1" w:rsidRPr="00B81F08" w:rsidRDefault="00D03FC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FC1" w:rsidRPr="00B81F08" w:rsidRDefault="00D660F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NIVO DAS NEVES</w:t>
      </w:r>
    </w:p>
    <w:p w:rsidR="00D03FC1" w:rsidRDefault="00D03FC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03FC1" w:rsidSect="00D03FC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03FC1" w:rsidRPr="00B81F08" w:rsidRDefault="00D03FC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03FC1" w:rsidRPr="00B81F08" w:rsidSect="00D03FC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C1" w:rsidRDefault="00D03FC1" w:rsidP="004C0DC1">
      <w:pPr>
        <w:spacing w:after="0" w:line="240" w:lineRule="auto"/>
      </w:pPr>
      <w:r>
        <w:separator/>
      </w:r>
    </w:p>
  </w:endnote>
  <w:endnote w:type="continuationSeparator" w:id="0">
    <w:p w:rsidR="00D03FC1" w:rsidRDefault="00D03FC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C1" w:rsidRDefault="00D03F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C1" w:rsidRDefault="00D03FC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03FC1" w:rsidRPr="009A613B" w:rsidRDefault="00D03FC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03FC1" w:rsidRPr="004667FA" w:rsidRDefault="00D03FC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03FC1" w:rsidRDefault="00D03FC1" w:rsidP="00882B6E">
    <w:pPr>
      <w:pStyle w:val="Rodap"/>
    </w:pPr>
  </w:p>
  <w:p w:rsidR="00D03FC1" w:rsidRPr="00283531" w:rsidRDefault="00D03FC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C1" w:rsidRDefault="00D03FC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C1" w:rsidRDefault="00D03FC1" w:rsidP="004C0DC1">
      <w:pPr>
        <w:spacing w:after="0" w:line="240" w:lineRule="auto"/>
      </w:pPr>
      <w:r>
        <w:separator/>
      </w:r>
    </w:p>
  </w:footnote>
  <w:footnote w:type="continuationSeparator" w:id="0">
    <w:p w:rsidR="00D03FC1" w:rsidRDefault="00D03FC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C1" w:rsidRDefault="00D03F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C1" w:rsidRDefault="00D03FC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C1" w:rsidRDefault="00D03FC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3C5B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1943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1F0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03FC1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60FF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1B4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0AC6-6DCF-450E-B6AB-3F2F8800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0</Words>
  <Characters>140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8T11:43:00Z</dcterms:created>
  <dcterms:modified xsi:type="dcterms:W3CDTF">2017-11-20T14:22:00Z</dcterms:modified>
</cp:coreProperties>
</file>